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6DD5724B">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C7047F0" w:rsidR="00090601" w:rsidRPr="005A0C93" w:rsidRDefault="006F62BE"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Tidal Basin Government Consulting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47D37516" w:rsidR="0046417B" w:rsidRDefault="006F62BE" w:rsidP="009C413F">
      <w:pPr>
        <w:spacing w:after="0"/>
        <w:ind w:firstLine="360"/>
        <w:rPr>
          <w:rFonts w:ascii="Arial" w:hAnsi="Arial" w:cs="Arial"/>
          <w:sz w:val="20"/>
          <w:szCs w:val="20"/>
        </w:rPr>
      </w:pPr>
      <w:bookmarkStart w:id="1" w:name="_Hlk102399448"/>
      <w:r>
        <w:rPr>
          <w:rFonts w:ascii="Arial" w:hAnsi="Arial" w:cs="Arial"/>
          <w:sz w:val="20"/>
          <w:szCs w:val="20"/>
        </w:rPr>
        <w:t>Tidal Basin Governmental Consulting</w:t>
      </w:r>
      <w:r w:rsidR="00AD71AD">
        <w:rPr>
          <w:rFonts w:ascii="Arial" w:hAnsi="Arial" w:cs="Arial"/>
          <w:sz w:val="20"/>
          <w:szCs w:val="20"/>
        </w:rPr>
        <w:t xml:space="preserve"> </w:t>
      </w:r>
      <w:r>
        <w:rPr>
          <w:rFonts w:ascii="Arial" w:hAnsi="Arial" w:cs="Arial"/>
          <w:sz w:val="20"/>
          <w:szCs w:val="20"/>
        </w:rPr>
        <w:t>LLC</w:t>
      </w:r>
      <w:r w:rsidR="008E6A4F" w:rsidRPr="008E6A4F">
        <w:rPr>
          <w:rFonts w:ascii="Arial" w:hAnsi="Arial" w:cs="Arial"/>
          <w:sz w:val="20"/>
          <w:szCs w:val="20"/>
        </w:rPr>
        <w:t xml:space="preserve"> </w:t>
      </w:r>
      <w:r w:rsidR="0046417B">
        <w:rPr>
          <w:rFonts w:ascii="Arial" w:hAnsi="Arial" w:cs="Arial"/>
          <w:sz w:val="20"/>
          <w:szCs w:val="20"/>
        </w:rPr>
        <w:t>(“Contractor”)</w:t>
      </w:r>
    </w:p>
    <w:p w14:paraId="1E41FC1A" w14:textId="57FB0553" w:rsidR="00951145" w:rsidRDefault="006F62BE" w:rsidP="009C413F">
      <w:pPr>
        <w:spacing w:after="0"/>
        <w:ind w:firstLine="360"/>
        <w:rPr>
          <w:rFonts w:ascii="Arial" w:hAnsi="Arial" w:cs="Arial"/>
          <w:sz w:val="20"/>
          <w:szCs w:val="20"/>
        </w:rPr>
      </w:pPr>
      <w:r>
        <w:rPr>
          <w:rFonts w:ascii="Arial" w:hAnsi="Arial" w:cs="Arial"/>
          <w:sz w:val="20"/>
          <w:szCs w:val="20"/>
        </w:rPr>
        <w:t>126 Business Park Dr.</w:t>
      </w:r>
    </w:p>
    <w:p w14:paraId="0E4D2E9B" w14:textId="3542B2B7" w:rsidR="0046417B" w:rsidRPr="008E6A4F" w:rsidRDefault="006F62BE" w:rsidP="008E6A4F">
      <w:pPr>
        <w:spacing w:after="0"/>
        <w:ind w:firstLine="360"/>
        <w:rPr>
          <w:rFonts w:ascii="Arial" w:hAnsi="Arial" w:cs="Arial"/>
          <w:sz w:val="20"/>
          <w:szCs w:val="20"/>
        </w:rPr>
      </w:pPr>
      <w:r>
        <w:rPr>
          <w:rFonts w:ascii="Arial" w:hAnsi="Arial" w:cs="Arial"/>
          <w:sz w:val="20"/>
          <w:szCs w:val="20"/>
        </w:rPr>
        <w:t>Utica, NY 13502</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5E61AA61" w14:textId="77777777" w:rsidR="006F62BE" w:rsidRPr="006F62BE" w:rsidRDefault="006F62BE" w:rsidP="006F62BE">
      <w:pPr>
        <w:spacing w:after="0"/>
        <w:ind w:left="360" w:firstLine="360"/>
        <w:rPr>
          <w:rFonts w:ascii="Arial" w:hAnsi="Arial" w:cs="Arial"/>
          <w:sz w:val="20"/>
          <w:szCs w:val="20"/>
        </w:rPr>
      </w:pPr>
      <w:bookmarkStart w:id="3" w:name="_Hlk206578861"/>
      <w:r w:rsidRPr="006F62BE">
        <w:rPr>
          <w:rFonts w:ascii="Arial" w:hAnsi="Arial" w:cs="Arial"/>
          <w:sz w:val="20"/>
          <w:szCs w:val="20"/>
        </w:rPr>
        <w:t>Doug Amato</w:t>
      </w:r>
    </w:p>
    <w:p w14:paraId="63D22932" w14:textId="77777777" w:rsidR="006F62BE" w:rsidRPr="006F62BE" w:rsidRDefault="006F62BE" w:rsidP="006F62BE">
      <w:pPr>
        <w:spacing w:after="0"/>
        <w:ind w:left="360" w:firstLine="360"/>
        <w:rPr>
          <w:rFonts w:ascii="Arial" w:hAnsi="Arial" w:cs="Arial"/>
          <w:sz w:val="20"/>
          <w:szCs w:val="20"/>
        </w:rPr>
      </w:pPr>
      <w:r w:rsidRPr="006F62BE">
        <w:rPr>
          <w:rFonts w:ascii="Arial" w:hAnsi="Arial" w:cs="Arial"/>
          <w:sz w:val="20"/>
          <w:szCs w:val="20"/>
        </w:rPr>
        <w:t>Debris Director Operations</w:t>
      </w:r>
    </w:p>
    <w:p w14:paraId="10835AD4" w14:textId="77777777" w:rsidR="006F62BE" w:rsidRPr="006F62BE" w:rsidRDefault="006F62BE" w:rsidP="006F62BE">
      <w:pPr>
        <w:spacing w:after="0"/>
        <w:ind w:left="360" w:firstLine="360"/>
        <w:rPr>
          <w:rFonts w:ascii="Arial" w:hAnsi="Arial" w:cs="Arial"/>
          <w:sz w:val="20"/>
          <w:szCs w:val="20"/>
        </w:rPr>
      </w:pPr>
      <w:hyperlink r:id="rId13" w:history="1">
        <w:r w:rsidRPr="006F62BE">
          <w:rPr>
            <w:rStyle w:val="Hyperlink"/>
            <w:rFonts w:ascii="Arial" w:hAnsi="Arial" w:cs="Arial"/>
            <w:sz w:val="20"/>
            <w:szCs w:val="20"/>
          </w:rPr>
          <w:t>Doug.Amato@tidalbasingroup.com</w:t>
        </w:r>
      </w:hyperlink>
    </w:p>
    <w:p w14:paraId="1A402D91" w14:textId="77777777" w:rsidR="006F62BE" w:rsidRPr="006F62BE" w:rsidRDefault="006F62BE" w:rsidP="006F62BE">
      <w:pPr>
        <w:spacing w:after="0"/>
        <w:ind w:left="360" w:firstLine="360"/>
        <w:rPr>
          <w:rFonts w:ascii="Arial" w:hAnsi="Arial" w:cs="Arial"/>
          <w:sz w:val="20"/>
          <w:szCs w:val="20"/>
        </w:rPr>
      </w:pPr>
      <w:r w:rsidRPr="006F62BE">
        <w:rPr>
          <w:rFonts w:ascii="Arial" w:hAnsi="Arial" w:cs="Arial"/>
          <w:sz w:val="20"/>
          <w:szCs w:val="20"/>
        </w:rPr>
        <w:t>908-278-2536</w:t>
      </w:r>
    </w:p>
    <w:bookmarkEnd w:id="3"/>
    <w:p w14:paraId="79037F22" w14:textId="365B0F2B" w:rsidR="00951145" w:rsidRDefault="00951145" w:rsidP="00951145">
      <w:pPr>
        <w:spacing w:after="0"/>
        <w:ind w:left="360" w:firstLine="360"/>
        <w:rPr>
          <w:rFonts w:ascii="Arial" w:hAnsi="Arial" w:cs="Arial"/>
          <w:sz w:val="20"/>
          <w:szCs w:val="20"/>
        </w:rPr>
      </w:pPr>
    </w:p>
    <w:p w14:paraId="21D43080" w14:textId="43F4F95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445CC76D"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942B9E" w:rsidRPr="00942B9E">
        <w:rPr>
          <w:rFonts w:ascii="Arial" w:hAnsi="Arial" w:cs="Arial"/>
          <w:b/>
          <w:bCs/>
          <w:sz w:val="20"/>
          <w:szCs w:val="20"/>
        </w:rPr>
        <w:t xml:space="preserve">DEBRIS </w:t>
      </w:r>
      <w:r w:rsidR="00696D15">
        <w:rPr>
          <w:rFonts w:ascii="Arial" w:hAnsi="Arial" w:cs="Arial"/>
          <w:b/>
          <w:bCs/>
          <w:sz w:val="20"/>
          <w:szCs w:val="20"/>
        </w:rPr>
        <w:t>MONITORING</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5231479A"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1498A054" w14:textId="0509222F" w:rsidR="00F52773" w:rsidRDefault="00F52773" w:rsidP="00E60A76">
      <w:pPr>
        <w:pStyle w:val="ListParagraph"/>
        <w:ind w:left="1080"/>
        <w:rPr>
          <w:rFonts w:ascii="Arial" w:hAnsi="Arial" w:cs="Arial"/>
          <w:sz w:val="20"/>
          <w:szCs w:val="20"/>
        </w:rPr>
      </w:pPr>
      <w:r>
        <w:rPr>
          <w:rFonts w:ascii="Arial" w:hAnsi="Arial" w:cs="Arial"/>
          <w:sz w:val="20"/>
          <w:szCs w:val="20"/>
        </w:rPr>
        <w:t>Category IV – 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3657277" w14:textId="77777777" w:rsidR="00F52773" w:rsidRDefault="00E60A76" w:rsidP="00E60A76">
      <w:pPr>
        <w:pStyle w:val="ListParagraph"/>
        <w:ind w:left="1080"/>
        <w:rPr>
          <w:rFonts w:ascii="Arial" w:hAnsi="Arial" w:cs="Arial"/>
          <w:sz w:val="20"/>
          <w:szCs w:val="20"/>
        </w:rPr>
      </w:pPr>
      <w:r w:rsidRPr="00E60A76">
        <w:rPr>
          <w:rFonts w:ascii="Arial" w:hAnsi="Arial" w:cs="Arial"/>
          <w:sz w:val="20"/>
          <w:szCs w:val="20"/>
        </w:rPr>
        <w:t xml:space="preserve">Category VII </w:t>
      </w:r>
      <w:r w:rsidR="00F52773">
        <w:rPr>
          <w:rFonts w:ascii="Arial" w:hAnsi="Arial" w:cs="Arial"/>
          <w:sz w:val="20"/>
          <w:szCs w:val="20"/>
        </w:rPr>
        <w:t>–</w:t>
      </w:r>
      <w:r w:rsidRPr="00E60A76">
        <w:rPr>
          <w:rFonts w:ascii="Arial" w:hAnsi="Arial" w:cs="Arial"/>
          <w:sz w:val="20"/>
          <w:szCs w:val="20"/>
        </w:rPr>
        <w:t xml:space="preserve"> </w:t>
      </w:r>
      <w:r w:rsidR="00F52773">
        <w:rPr>
          <w:rFonts w:ascii="Arial" w:hAnsi="Arial" w:cs="Arial"/>
          <w:sz w:val="20"/>
          <w:szCs w:val="20"/>
        </w:rPr>
        <w:t>Soil, Mud, and Sand</w:t>
      </w:r>
    </w:p>
    <w:p w14:paraId="1C28C177" w14:textId="61A5BCE8" w:rsidR="00E60A76" w:rsidRPr="00E60A76" w:rsidRDefault="00F52773" w:rsidP="00E60A76">
      <w:pPr>
        <w:pStyle w:val="ListParagraph"/>
        <w:ind w:left="1080"/>
        <w:rPr>
          <w:rFonts w:ascii="Arial" w:hAnsi="Arial" w:cs="Arial"/>
          <w:sz w:val="20"/>
          <w:szCs w:val="20"/>
        </w:rPr>
      </w:pPr>
      <w:r>
        <w:rPr>
          <w:rFonts w:ascii="Arial" w:hAnsi="Arial" w:cs="Arial"/>
          <w:sz w:val="20"/>
          <w:szCs w:val="20"/>
        </w:rPr>
        <w:t xml:space="preserve">Category VIII - </w:t>
      </w:r>
      <w:r w:rsidR="00E60A76" w:rsidRPr="00E60A76">
        <w:rPr>
          <w:rFonts w:ascii="Arial" w:hAnsi="Arial" w:cs="Arial"/>
          <w:sz w:val="20"/>
          <w:szCs w:val="20"/>
        </w:rPr>
        <w:t>Vehicles &amp; Vessels</w:t>
      </w:r>
    </w:p>
    <w:p w14:paraId="189DE684" w14:textId="71852372" w:rsidR="00951145" w:rsidRPr="00E60A76" w:rsidRDefault="00951145" w:rsidP="00E60A76">
      <w:pPr>
        <w:pStyle w:val="ListParagraph"/>
        <w:ind w:left="1080"/>
        <w:rPr>
          <w:rFonts w:ascii="Arial" w:hAnsi="Arial" w:cs="Arial"/>
          <w:sz w:val="20"/>
          <w:szCs w:val="20"/>
        </w:rPr>
      </w:pPr>
      <w:r>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968671A"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AL, AK, AZ, AR, CA, CO, CT, DE, FL, GA, HI, ID, IL, IN, IA, KS, KY, LA, ME, MD, MA, MI, MN,</w:t>
      </w:r>
    </w:p>
    <w:p w14:paraId="254815E8"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MS, MO, MT, NE, NV, NH, NJ, NM, NY, NC, ND, OH, OK, OR, PA, RI, SC, SD, TN, TX, UT, VT,</w:t>
      </w:r>
    </w:p>
    <w:p w14:paraId="0A086E0B" w14:textId="597D275E" w:rsidR="00E60A76" w:rsidRDefault="00951145" w:rsidP="00951145">
      <w:pPr>
        <w:pStyle w:val="ListParagraph"/>
        <w:ind w:left="1080"/>
        <w:rPr>
          <w:rFonts w:ascii="Arial" w:hAnsi="Arial" w:cs="Arial"/>
          <w:sz w:val="20"/>
          <w:szCs w:val="20"/>
        </w:rPr>
      </w:pPr>
      <w:r w:rsidRPr="00951145">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 xml:space="preserve">related to </w:t>
      </w:r>
      <w:r w:rsidR="0045377F">
        <w:rPr>
          <w:rFonts w:ascii="Arial" w:hAnsi="Arial" w:cs="Arial"/>
          <w:sz w:val="20"/>
          <w:szCs w:val="20"/>
        </w:rPr>
        <w:lastRenderedPageBreak/>
        <w:t>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4"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E27E363" w14:textId="77777777" w:rsidR="006F62BE" w:rsidRPr="006F62BE" w:rsidRDefault="006F62BE" w:rsidP="006F62BE">
      <w:pPr>
        <w:spacing w:after="0"/>
        <w:ind w:left="360" w:firstLine="360"/>
        <w:rPr>
          <w:rFonts w:ascii="Arial" w:hAnsi="Arial" w:cs="Arial"/>
          <w:sz w:val="20"/>
          <w:szCs w:val="20"/>
        </w:rPr>
      </w:pPr>
      <w:r w:rsidRPr="006F62BE">
        <w:rPr>
          <w:rFonts w:ascii="Arial" w:hAnsi="Arial" w:cs="Arial"/>
          <w:sz w:val="20"/>
          <w:szCs w:val="20"/>
        </w:rPr>
        <w:t>Doug Amato</w:t>
      </w:r>
    </w:p>
    <w:p w14:paraId="1B4B19B2" w14:textId="77777777" w:rsidR="006F62BE" w:rsidRPr="006F62BE" w:rsidRDefault="006F62BE" w:rsidP="006F62BE">
      <w:pPr>
        <w:spacing w:after="0"/>
        <w:ind w:left="360" w:firstLine="360"/>
        <w:rPr>
          <w:rFonts w:ascii="Arial" w:hAnsi="Arial" w:cs="Arial"/>
          <w:sz w:val="20"/>
          <w:szCs w:val="20"/>
        </w:rPr>
      </w:pPr>
      <w:r w:rsidRPr="006F62BE">
        <w:rPr>
          <w:rFonts w:ascii="Arial" w:hAnsi="Arial" w:cs="Arial"/>
          <w:sz w:val="20"/>
          <w:szCs w:val="20"/>
        </w:rPr>
        <w:t>Debris Director Operations</w:t>
      </w:r>
    </w:p>
    <w:p w14:paraId="2B257524" w14:textId="77777777" w:rsidR="006F62BE" w:rsidRPr="006F62BE" w:rsidRDefault="006F62BE" w:rsidP="006F62BE">
      <w:pPr>
        <w:spacing w:after="0"/>
        <w:ind w:left="360" w:firstLine="360"/>
        <w:rPr>
          <w:rFonts w:ascii="Arial" w:hAnsi="Arial" w:cs="Arial"/>
          <w:sz w:val="20"/>
          <w:szCs w:val="20"/>
        </w:rPr>
      </w:pPr>
      <w:hyperlink r:id="rId14" w:history="1">
        <w:r w:rsidRPr="006F62BE">
          <w:rPr>
            <w:rStyle w:val="Hyperlink"/>
            <w:rFonts w:ascii="Arial" w:hAnsi="Arial" w:cs="Arial"/>
            <w:sz w:val="20"/>
            <w:szCs w:val="20"/>
          </w:rPr>
          <w:t>Doug.Amato@tidalbasingroup.com</w:t>
        </w:r>
      </w:hyperlink>
    </w:p>
    <w:p w14:paraId="570BB7C0" w14:textId="77777777" w:rsidR="006F62BE" w:rsidRPr="006F62BE" w:rsidRDefault="006F62BE" w:rsidP="006F62BE">
      <w:pPr>
        <w:spacing w:after="0"/>
        <w:ind w:left="360" w:firstLine="360"/>
        <w:rPr>
          <w:rFonts w:ascii="Arial" w:hAnsi="Arial" w:cs="Arial"/>
          <w:sz w:val="20"/>
          <w:szCs w:val="20"/>
        </w:rPr>
      </w:pPr>
      <w:r w:rsidRPr="006F62BE">
        <w:rPr>
          <w:rFonts w:ascii="Arial" w:hAnsi="Arial" w:cs="Arial"/>
          <w:sz w:val="20"/>
          <w:szCs w:val="20"/>
        </w:rPr>
        <w:t>908-278-2536</w:t>
      </w:r>
    </w:p>
    <w:p w14:paraId="2FDA305A" w14:textId="2759E160" w:rsidR="00AD71AD" w:rsidRDefault="00AD71AD" w:rsidP="00AD71AD">
      <w:pPr>
        <w:spacing w:after="0"/>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515B" w14:textId="77777777" w:rsidR="00A674BC" w:rsidRDefault="00A674BC" w:rsidP="007922CE">
      <w:pPr>
        <w:spacing w:after="0" w:line="240" w:lineRule="auto"/>
      </w:pPr>
      <w:r>
        <w:separator/>
      </w:r>
    </w:p>
  </w:endnote>
  <w:endnote w:type="continuationSeparator" w:id="0">
    <w:p w14:paraId="2FE6C5F4" w14:textId="77777777" w:rsidR="00A674BC" w:rsidRDefault="00A674B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6278" w14:textId="77777777" w:rsidR="00A674BC" w:rsidRDefault="00A674BC" w:rsidP="007922CE">
      <w:pPr>
        <w:spacing w:after="0" w:line="240" w:lineRule="auto"/>
      </w:pPr>
      <w:r>
        <w:separator/>
      </w:r>
    </w:p>
  </w:footnote>
  <w:footnote w:type="continuationSeparator" w:id="0">
    <w:p w14:paraId="5F9D50D3" w14:textId="77777777" w:rsidR="00A674BC" w:rsidRDefault="00A674B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15DE97B" w:rsidR="007922CE" w:rsidRPr="00B95CD6" w:rsidRDefault="00DD621C"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Rapid Response Bio Clean,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6EBB"/>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1B5A"/>
    <w:rsid w:val="002A4606"/>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A50"/>
    <w:rsid w:val="00381748"/>
    <w:rsid w:val="003851F1"/>
    <w:rsid w:val="003A634F"/>
    <w:rsid w:val="003A6EAB"/>
    <w:rsid w:val="003B5659"/>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5EF6"/>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96D15"/>
    <w:rsid w:val="006A005E"/>
    <w:rsid w:val="006A34F2"/>
    <w:rsid w:val="006A480B"/>
    <w:rsid w:val="006C05BC"/>
    <w:rsid w:val="006C09A6"/>
    <w:rsid w:val="006C0E8D"/>
    <w:rsid w:val="006C5460"/>
    <w:rsid w:val="006E085B"/>
    <w:rsid w:val="006E0B74"/>
    <w:rsid w:val="006F156C"/>
    <w:rsid w:val="006F48A7"/>
    <w:rsid w:val="006F62BE"/>
    <w:rsid w:val="00700CE7"/>
    <w:rsid w:val="00702504"/>
    <w:rsid w:val="007045F7"/>
    <w:rsid w:val="00714523"/>
    <w:rsid w:val="00714744"/>
    <w:rsid w:val="00720975"/>
    <w:rsid w:val="007243A4"/>
    <w:rsid w:val="00732D1A"/>
    <w:rsid w:val="00740322"/>
    <w:rsid w:val="00740B73"/>
    <w:rsid w:val="007613DF"/>
    <w:rsid w:val="0076313C"/>
    <w:rsid w:val="00764E50"/>
    <w:rsid w:val="007668BF"/>
    <w:rsid w:val="00781A21"/>
    <w:rsid w:val="00787D04"/>
    <w:rsid w:val="007922CE"/>
    <w:rsid w:val="00792DA1"/>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2B9E"/>
    <w:rsid w:val="0094395E"/>
    <w:rsid w:val="009458FC"/>
    <w:rsid w:val="00946A7D"/>
    <w:rsid w:val="00947604"/>
    <w:rsid w:val="00951145"/>
    <w:rsid w:val="00951F12"/>
    <w:rsid w:val="00963683"/>
    <w:rsid w:val="00964175"/>
    <w:rsid w:val="00967B86"/>
    <w:rsid w:val="00973A75"/>
    <w:rsid w:val="0098263F"/>
    <w:rsid w:val="0098388F"/>
    <w:rsid w:val="009939DC"/>
    <w:rsid w:val="00994D4D"/>
    <w:rsid w:val="009963FB"/>
    <w:rsid w:val="009B6540"/>
    <w:rsid w:val="009C0CCB"/>
    <w:rsid w:val="009C10A7"/>
    <w:rsid w:val="009C413F"/>
    <w:rsid w:val="009C616D"/>
    <w:rsid w:val="009D2000"/>
    <w:rsid w:val="009D2C65"/>
    <w:rsid w:val="00A0095C"/>
    <w:rsid w:val="00A10CDC"/>
    <w:rsid w:val="00A11A95"/>
    <w:rsid w:val="00A13C3E"/>
    <w:rsid w:val="00A1563A"/>
    <w:rsid w:val="00A23579"/>
    <w:rsid w:val="00A3096B"/>
    <w:rsid w:val="00A309B6"/>
    <w:rsid w:val="00A3306B"/>
    <w:rsid w:val="00A345DD"/>
    <w:rsid w:val="00A34C28"/>
    <w:rsid w:val="00A37268"/>
    <w:rsid w:val="00A4115E"/>
    <w:rsid w:val="00A41FFF"/>
    <w:rsid w:val="00A51BEC"/>
    <w:rsid w:val="00A5462A"/>
    <w:rsid w:val="00A55728"/>
    <w:rsid w:val="00A63250"/>
    <w:rsid w:val="00A632BD"/>
    <w:rsid w:val="00A674BC"/>
    <w:rsid w:val="00A67DC6"/>
    <w:rsid w:val="00A712D0"/>
    <w:rsid w:val="00A73419"/>
    <w:rsid w:val="00A75085"/>
    <w:rsid w:val="00A761C3"/>
    <w:rsid w:val="00A87873"/>
    <w:rsid w:val="00A87C38"/>
    <w:rsid w:val="00A933ED"/>
    <w:rsid w:val="00A948B7"/>
    <w:rsid w:val="00AB4AB2"/>
    <w:rsid w:val="00AB72F9"/>
    <w:rsid w:val="00AB7828"/>
    <w:rsid w:val="00AD168B"/>
    <w:rsid w:val="00AD6EB0"/>
    <w:rsid w:val="00AD71AD"/>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34A1"/>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7586"/>
    <w:rsid w:val="00CE4511"/>
    <w:rsid w:val="00CF1B63"/>
    <w:rsid w:val="00CF3A8D"/>
    <w:rsid w:val="00CF4423"/>
    <w:rsid w:val="00CF7027"/>
    <w:rsid w:val="00CF71B8"/>
    <w:rsid w:val="00D07AB3"/>
    <w:rsid w:val="00D16F07"/>
    <w:rsid w:val="00D27535"/>
    <w:rsid w:val="00D40611"/>
    <w:rsid w:val="00D5318D"/>
    <w:rsid w:val="00D551C4"/>
    <w:rsid w:val="00D5774F"/>
    <w:rsid w:val="00D70803"/>
    <w:rsid w:val="00D718F4"/>
    <w:rsid w:val="00D82A0C"/>
    <w:rsid w:val="00D838F9"/>
    <w:rsid w:val="00DA0805"/>
    <w:rsid w:val="00DA2BBA"/>
    <w:rsid w:val="00DA2D4B"/>
    <w:rsid w:val="00DC0E21"/>
    <w:rsid w:val="00DC1370"/>
    <w:rsid w:val="00DC6337"/>
    <w:rsid w:val="00DD02E0"/>
    <w:rsid w:val="00DD621C"/>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693C"/>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773"/>
    <w:rsid w:val="00F52AFE"/>
    <w:rsid w:val="00F53810"/>
    <w:rsid w:val="00F6243B"/>
    <w:rsid w:val="00F650D1"/>
    <w:rsid w:val="00F66054"/>
    <w:rsid w:val="00F75114"/>
    <w:rsid w:val="00F759F2"/>
    <w:rsid w:val="00F84E49"/>
    <w:rsid w:val="00F85A15"/>
    <w:rsid w:val="00F92D8D"/>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g.Amato@tidalbasin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ug.Amato@tidalbasin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Anna Totzke</cp:lastModifiedBy>
  <cp:revision>2</cp:revision>
  <dcterms:created xsi:type="dcterms:W3CDTF">2025-08-22T18:06:00Z</dcterms:created>
  <dcterms:modified xsi:type="dcterms:W3CDTF">2025-08-22T18:06:00Z</dcterms:modified>
</cp:coreProperties>
</file>